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esen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camp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10 Mitchell Drive, Woodridge, IL, USA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essy022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8003898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e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